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ZUREZ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.Clementisa 199, Hnúšť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591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443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5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591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43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